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28" w:rsidRPr="006730EC" w:rsidRDefault="00647853">
      <w:pPr>
        <w:rPr>
          <w:lang w:val="ru-RU"/>
        </w:rPr>
        <w:sectPr w:rsidR="00886D28" w:rsidRPr="006730EC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4271014"/>
      <w:r>
        <w:rPr>
          <w:noProof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D28" w:rsidRDefault="004251F4" w:rsidP="004251F4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3427101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</w:t>
      </w:r>
      <w:r w:rsidR="006730EC" w:rsidRPr="006730E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33636" w:rsidRPr="00B3461D" w:rsidRDefault="00933636" w:rsidP="009336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» в 1 классе разработана на основе следующих нормативно-правовых документов:</w:t>
      </w:r>
    </w:p>
    <w:p w:rsidR="00933636" w:rsidRPr="00B3461D" w:rsidRDefault="00933636" w:rsidP="009336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933636" w:rsidRPr="00B3461D" w:rsidRDefault="00933636" w:rsidP="009336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, (для 1-4 классов)</w:t>
      </w:r>
      <w:proofErr w:type="gramStart"/>
      <w:r w:rsidRPr="00B3461D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B3461D">
        <w:rPr>
          <w:rFonts w:ascii="Times New Roman" w:hAnsi="Times New Roman" w:cs="Times New Roman"/>
          <w:sz w:val="28"/>
          <w:szCs w:val="28"/>
          <w:lang w:val="ru-RU"/>
        </w:rPr>
        <w:t>.-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33636" w:rsidRDefault="00933636" w:rsidP="00933636">
      <w:pPr>
        <w:pStyle w:val="af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3.Учебный план МБОУ </w:t>
      </w:r>
      <w:proofErr w:type="spellStart"/>
      <w:r w:rsidRPr="00B3461D">
        <w:rPr>
          <w:rFonts w:ascii="Times New Roman" w:hAnsi="Times New Roman" w:cs="Times New Roman"/>
          <w:sz w:val="28"/>
          <w:szCs w:val="28"/>
          <w:lang w:val="ru-RU"/>
        </w:rPr>
        <w:t>Киселе</w:t>
      </w:r>
      <w:r w:rsidR="00803FE1">
        <w:rPr>
          <w:rFonts w:ascii="Times New Roman" w:hAnsi="Times New Roman" w:cs="Times New Roman"/>
          <w:sz w:val="28"/>
          <w:szCs w:val="28"/>
          <w:lang w:val="ru-RU"/>
        </w:rPr>
        <w:t>вской</w:t>
      </w:r>
      <w:proofErr w:type="spellEnd"/>
      <w:r w:rsidR="00803FE1">
        <w:rPr>
          <w:rFonts w:ascii="Times New Roman" w:hAnsi="Times New Roman" w:cs="Times New Roman"/>
          <w:sz w:val="28"/>
          <w:szCs w:val="28"/>
          <w:lang w:val="ru-RU"/>
        </w:rPr>
        <w:t xml:space="preserve"> СОШ им. Н.В.Попова на 2025-2026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461D">
        <w:rPr>
          <w:rFonts w:ascii="Times New Roman" w:hAnsi="Times New Roman" w:cs="Times New Roman"/>
          <w:sz w:val="28"/>
          <w:szCs w:val="28"/>
          <w:lang w:val="ru-RU"/>
        </w:rPr>
        <w:t>уч</w:t>
      </w:r>
      <w:proofErr w:type="spellEnd"/>
      <w:r w:rsidRPr="00B3461D">
        <w:rPr>
          <w:rFonts w:ascii="Times New Roman" w:hAnsi="Times New Roman" w:cs="Times New Roman"/>
          <w:sz w:val="28"/>
          <w:szCs w:val="28"/>
          <w:lang w:val="ru-RU"/>
        </w:rPr>
        <w:t>. год</w:t>
      </w:r>
    </w:p>
    <w:p w:rsidR="00886D28" w:rsidRPr="00933636" w:rsidRDefault="00933636" w:rsidP="00933636">
      <w:pPr>
        <w:pStyle w:val="af0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образительное искусство. 1 класс/</w:t>
      </w:r>
      <w:proofErr w:type="spellStart"/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менская</w:t>
      </w:r>
      <w:proofErr w:type="spellEnd"/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Л.А.; под редакцией </w:t>
      </w:r>
      <w:proofErr w:type="spellStart"/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менског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Б.М.- Москва: Просвещение,2024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886D28" w:rsidRDefault="006730E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" w:name="2de083b3-1f31-409f-b177-a515047f5be6"/>
      <w:r w:rsidRPr="006730E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искусства, составляет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62E9F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="00E62E9F">
        <w:rPr>
          <w:rFonts w:ascii="Times New Roman" w:hAnsi="Times New Roman"/>
          <w:color w:val="000000"/>
          <w:sz w:val="28"/>
          <w:lang w:val="ru-RU"/>
        </w:rPr>
        <w:t xml:space="preserve"> в 1 классе – 33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часа (1 час в неделю)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E62E9F" w:rsidRPr="003A5EB6" w:rsidRDefault="00E62E9F" w:rsidP="00E62E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62E9F" w:rsidRPr="003A5EB6" w:rsidSect="005435D8">
          <w:pgSz w:w="11906" w:h="16383"/>
          <w:pgMar w:top="567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еск</w:t>
      </w:r>
      <w:r w:rsidR="001A642C">
        <w:rPr>
          <w:rFonts w:ascii="Times New Roman" w:hAnsi="Times New Roman" w:cs="Times New Roman"/>
          <w:sz w:val="28"/>
          <w:szCs w:val="28"/>
          <w:lang w:val="ru-RU"/>
        </w:rPr>
        <w:t>ое количество часов за год  - 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а.</w:t>
      </w:r>
    </w:p>
    <w:p w:rsidR="00886D28" w:rsidRPr="006730EC" w:rsidRDefault="00886D28">
      <w:pPr>
        <w:rPr>
          <w:lang w:val="ru-RU"/>
        </w:rPr>
        <w:sectPr w:rsidR="00886D28" w:rsidRPr="006730EC">
          <w:pgSz w:w="11906" w:h="16383"/>
          <w:pgMar w:top="1134" w:right="850" w:bottom="1134" w:left="1701" w:header="720" w:footer="720" w:gutter="0"/>
          <w:cols w:space="720"/>
        </w:sectPr>
      </w:pPr>
    </w:p>
    <w:p w:rsidR="00886D28" w:rsidRPr="006730EC" w:rsidRDefault="006730EC" w:rsidP="00E62E9F">
      <w:pPr>
        <w:spacing w:after="0" w:line="264" w:lineRule="auto"/>
        <w:jc w:val="both"/>
        <w:rPr>
          <w:lang w:val="ru-RU"/>
        </w:rPr>
      </w:pPr>
      <w:bookmarkStart w:id="3" w:name="block-34271015"/>
      <w:bookmarkEnd w:id="1"/>
      <w:r w:rsidRPr="006730E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86D28" w:rsidRPr="006730EC" w:rsidRDefault="00886D28">
      <w:pPr>
        <w:spacing w:after="0" w:line="264" w:lineRule="auto"/>
        <w:ind w:left="120"/>
        <w:jc w:val="both"/>
        <w:rPr>
          <w:lang w:val="ru-RU"/>
        </w:rPr>
      </w:pPr>
    </w:p>
    <w:p w:rsidR="00886D28" w:rsidRPr="006730EC" w:rsidRDefault="006730EC">
      <w:pPr>
        <w:spacing w:after="0" w:line="264" w:lineRule="auto"/>
        <w:ind w:left="12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86D28" w:rsidRPr="006730EC" w:rsidRDefault="00886D28">
      <w:pPr>
        <w:spacing w:after="0" w:line="264" w:lineRule="auto"/>
        <w:ind w:left="120"/>
        <w:jc w:val="both"/>
        <w:rPr>
          <w:lang w:val="ru-RU"/>
        </w:rPr>
      </w:pP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6730EC">
        <w:rPr>
          <w:rFonts w:ascii="Times New Roman" w:hAnsi="Times New Roman"/>
          <w:color w:val="000000"/>
          <w:sz w:val="28"/>
          <w:lang w:val="ru-RU"/>
        </w:rPr>
        <w:t>каргопольскаяигрушка</w:t>
      </w:r>
      <w:proofErr w:type="spell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или по выбору учителя с учётом местных промыслов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6730E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886D28" w:rsidRPr="006730EC" w:rsidRDefault="00886D28">
      <w:pPr>
        <w:spacing w:after="0"/>
        <w:ind w:left="120"/>
        <w:rPr>
          <w:lang w:val="ru-RU"/>
        </w:rPr>
      </w:pPr>
      <w:bookmarkStart w:id="4" w:name="_Toc137210402"/>
      <w:bookmarkEnd w:id="4"/>
    </w:p>
    <w:p w:rsidR="00886D28" w:rsidRPr="006730EC" w:rsidRDefault="00886D28">
      <w:pPr>
        <w:spacing w:after="0"/>
        <w:ind w:left="120"/>
        <w:rPr>
          <w:lang w:val="ru-RU"/>
        </w:rPr>
      </w:pPr>
    </w:p>
    <w:p w:rsidR="00886D28" w:rsidRPr="006730EC" w:rsidRDefault="00886D28">
      <w:pPr>
        <w:rPr>
          <w:lang w:val="ru-RU"/>
        </w:rPr>
        <w:sectPr w:rsidR="00886D28" w:rsidRPr="006730EC">
          <w:pgSz w:w="11906" w:h="16383"/>
          <w:pgMar w:top="1134" w:right="850" w:bottom="1134" w:left="1701" w:header="720" w:footer="720" w:gutter="0"/>
          <w:cols w:space="720"/>
        </w:sectPr>
      </w:pPr>
    </w:p>
    <w:p w:rsidR="00886D28" w:rsidRPr="006730EC" w:rsidRDefault="006730EC">
      <w:pPr>
        <w:spacing w:after="0" w:line="264" w:lineRule="auto"/>
        <w:ind w:left="120"/>
        <w:jc w:val="both"/>
        <w:rPr>
          <w:lang w:val="ru-RU"/>
        </w:rPr>
      </w:pPr>
      <w:bookmarkStart w:id="5" w:name="block-34271012"/>
      <w:bookmarkEnd w:id="3"/>
      <w:r w:rsidRPr="006730E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886D28" w:rsidRPr="006730EC" w:rsidRDefault="00886D28">
      <w:pPr>
        <w:spacing w:after="0" w:line="264" w:lineRule="auto"/>
        <w:ind w:left="120"/>
        <w:jc w:val="both"/>
        <w:rPr>
          <w:lang w:val="ru-RU"/>
        </w:rPr>
      </w:pPr>
    </w:p>
    <w:p w:rsidR="00886D28" w:rsidRPr="006730EC" w:rsidRDefault="006730EC">
      <w:pPr>
        <w:spacing w:after="0" w:line="264" w:lineRule="auto"/>
        <w:ind w:left="12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6730E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6730E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886D28" w:rsidRPr="006730EC" w:rsidRDefault="006730E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886D28" w:rsidRPr="006730EC" w:rsidRDefault="006730E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86D28" w:rsidRDefault="006730E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развитие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86D28" w:rsidRPr="006730EC" w:rsidRDefault="006730E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886D28" w:rsidRPr="006730EC" w:rsidRDefault="006730E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886D28" w:rsidRPr="006730EC" w:rsidRDefault="006730EC">
      <w:pPr>
        <w:spacing w:after="0"/>
        <w:ind w:left="120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86D28" w:rsidRPr="006730EC" w:rsidRDefault="00886D28">
      <w:pPr>
        <w:spacing w:after="0"/>
        <w:ind w:left="120"/>
        <w:rPr>
          <w:lang w:val="ru-RU"/>
        </w:rPr>
      </w:pPr>
    </w:p>
    <w:p w:rsidR="00886D28" w:rsidRPr="006730EC" w:rsidRDefault="006730EC">
      <w:pPr>
        <w:spacing w:after="0" w:line="264" w:lineRule="auto"/>
        <w:ind w:left="12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6730EC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886D28" w:rsidRDefault="006730EC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форму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886D28" w:rsidRDefault="006730EC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формусоставной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886D28" w:rsidRPr="006730EC" w:rsidRDefault="006730E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86D28" w:rsidRPr="006730EC" w:rsidRDefault="006730E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886D28" w:rsidRDefault="006730EC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86D28" w:rsidRPr="006730EC" w:rsidRDefault="006730E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886D28" w:rsidRPr="006730EC" w:rsidRDefault="006730E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886D28" w:rsidRPr="006730EC" w:rsidRDefault="006730E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86D28" w:rsidRPr="006730EC" w:rsidRDefault="006730E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86D28" w:rsidRPr="006730EC" w:rsidRDefault="006730E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6730EC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6730EC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886D28" w:rsidRPr="006730EC" w:rsidRDefault="006730E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886D28" w:rsidRPr="006730EC" w:rsidRDefault="006730EC">
      <w:pPr>
        <w:spacing w:after="0" w:line="264" w:lineRule="auto"/>
        <w:ind w:left="12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886D28" w:rsidRPr="006730EC" w:rsidRDefault="006730E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86D28" w:rsidRPr="006730EC" w:rsidRDefault="006730E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886D28" w:rsidRPr="006730EC" w:rsidRDefault="006730E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86D28" w:rsidRPr="006730EC" w:rsidRDefault="006730E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886D28" w:rsidRPr="006730EC" w:rsidRDefault="006730E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886D28" w:rsidRPr="006730EC" w:rsidRDefault="006730E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86D28" w:rsidRPr="006730EC" w:rsidRDefault="006730E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86D28" w:rsidRPr="006730EC" w:rsidRDefault="006730EC">
      <w:pPr>
        <w:spacing w:after="0" w:line="264" w:lineRule="auto"/>
        <w:ind w:left="12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886D28" w:rsidRPr="006730EC" w:rsidRDefault="006730E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886D28" w:rsidRPr="006730EC" w:rsidRDefault="006730E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886D28" w:rsidRPr="006730EC" w:rsidRDefault="006730E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886D28" w:rsidRPr="006730EC" w:rsidRDefault="006730E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86D28" w:rsidRPr="006730EC" w:rsidRDefault="00886D28">
      <w:pPr>
        <w:spacing w:after="0"/>
        <w:ind w:left="120"/>
        <w:rPr>
          <w:lang w:val="ru-RU"/>
        </w:rPr>
      </w:pPr>
      <w:bookmarkStart w:id="7" w:name="_Toc124264882"/>
      <w:bookmarkEnd w:id="7"/>
    </w:p>
    <w:p w:rsidR="00886D28" w:rsidRPr="006730EC" w:rsidRDefault="00886D28">
      <w:pPr>
        <w:spacing w:after="0"/>
        <w:ind w:left="120"/>
        <w:rPr>
          <w:lang w:val="ru-RU"/>
        </w:rPr>
      </w:pPr>
    </w:p>
    <w:p w:rsidR="00803FE1" w:rsidRDefault="00803FE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03FE1" w:rsidRDefault="00803FE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03FE1" w:rsidRDefault="00803FE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86D28" w:rsidRPr="006730EC" w:rsidRDefault="006730EC">
      <w:pPr>
        <w:spacing w:after="0"/>
        <w:ind w:left="120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886D28" w:rsidRPr="006730EC" w:rsidRDefault="00886D28">
      <w:pPr>
        <w:spacing w:after="0" w:line="264" w:lineRule="auto"/>
        <w:ind w:left="120"/>
        <w:jc w:val="both"/>
        <w:rPr>
          <w:lang w:val="ru-RU"/>
        </w:rPr>
      </w:pPr>
    </w:p>
    <w:p w:rsidR="00886D28" w:rsidRPr="006730EC" w:rsidRDefault="006730EC">
      <w:pPr>
        <w:spacing w:after="0" w:line="264" w:lineRule="auto"/>
        <w:ind w:left="12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730EC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6730E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6730E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6730EC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730E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6730EC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6730EC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6730E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86D28" w:rsidRPr="006730EC" w:rsidRDefault="006730EC">
      <w:pPr>
        <w:spacing w:after="0" w:line="264" w:lineRule="auto"/>
        <w:ind w:firstLine="600"/>
        <w:jc w:val="both"/>
        <w:rPr>
          <w:lang w:val="ru-RU"/>
        </w:rPr>
      </w:pPr>
      <w:r w:rsidRPr="006730EC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8" w:name="_TOC_250003"/>
      <w:bookmarkEnd w:id="8"/>
    </w:p>
    <w:p w:rsidR="00886D28" w:rsidRPr="006730EC" w:rsidRDefault="00886D28">
      <w:pPr>
        <w:rPr>
          <w:lang w:val="ru-RU"/>
        </w:rPr>
        <w:sectPr w:rsidR="00886D28" w:rsidRPr="006730EC">
          <w:pgSz w:w="11906" w:h="16383"/>
          <w:pgMar w:top="1134" w:right="850" w:bottom="1134" w:left="1701" w:header="720" w:footer="720" w:gutter="0"/>
          <w:cols w:space="720"/>
        </w:sectPr>
      </w:pPr>
    </w:p>
    <w:p w:rsidR="002630B7" w:rsidRDefault="002630B7" w:rsidP="002630B7">
      <w:pPr>
        <w:spacing w:after="0"/>
        <w:ind w:left="120"/>
        <w:jc w:val="center"/>
      </w:pPr>
      <w:bookmarkStart w:id="9" w:name="block-6271088"/>
      <w:bookmarkStart w:id="10" w:name="block-34271016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2630B7" w:rsidRDefault="002630B7" w:rsidP="002630B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2630B7" w:rsidTr="000A2D5C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</w:tr>
      <w:tr w:rsidR="002630B7" w:rsidTr="000A2D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0B7" w:rsidRDefault="002630B7" w:rsidP="000A2D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0B7" w:rsidRDefault="002630B7" w:rsidP="000A2D5C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0B7" w:rsidRDefault="002630B7" w:rsidP="000A2D5C"/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2630B7" w:rsidP="000A2D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2630B7" w:rsidRPr="00F034C6" w:rsidRDefault="002630B7" w:rsidP="000A2D5C">
            <w:pPr>
              <w:rPr>
                <w:lang w:val="ru-RU"/>
              </w:rPr>
            </w:pPr>
            <w:r w:rsidRPr="007222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7222E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22E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22E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22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22E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2630B7" w:rsidP="000A2D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2630B7" w:rsidRPr="00F034C6" w:rsidRDefault="002630B7" w:rsidP="000A2D5C">
            <w:pPr>
              <w:rPr>
                <w:lang w:val="ru-RU"/>
              </w:rPr>
            </w:pPr>
            <w:r w:rsidRPr="007222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7222E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22E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22E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22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22E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2630B7" w:rsidP="000A2D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2630B7" w:rsidRPr="00F034C6" w:rsidRDefault="002630B7" w:rsidP="000A2D5C">
            <w:pPr>
              <w:rPr>
                <w:lang w:val="ru-RU"/>
              </w:rPr>
            </w:pPr>
            <w:r w:rsidRPr="007222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7222E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22E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22E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22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22E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30B7" w:rsidRDefault="00E62E9F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630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E62E9F" w:rsidP="000A2D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2630B7" w:rsidRPr="00F034C6" w:rsidRDefault="002630B7" w:rsidP="000A2D5C">
            <w:pPr>
              <w:rPr>
                <w:lang w:val="ru-RU"/>
              </w:rPr>
            </w:pPr>
            <w:r w:rsidRPr="007222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7222E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22E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22E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22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22E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22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30B7" w:rsidTr="000A2D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30B7" w:rsidRPr="00E62E9F" w:rsidRDefault="002630B7" w:rsidP="000A2D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62E9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2630B7" w:rsidP="000A2D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62E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/>
        </w:tc>
      </w:tr>
    </w:tbl>
    <w:p w:rsidR="002630B7" w:rsidRPr="00F034C6" w:rsidRDefault="002630B7" w:rsidP="002630B7">
      <w:pPr>
        <w:rPr>
          <w:lang w:val="ru-RU"/>
        </w:rPr>
        <w:sectPr w:rsidR="002630B7" w:rsidRPr="00F034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30B7" w:rsidRPr="00F034C6" w:rsidRDefault="002630B7" w:rsidP="002630B7">
      <w:pPr>
        <w:rPr>
          <w:lang w:val="ru-RU"/>
        </w:rPr>
        <w:sectPr w:rsidR="002630B7" w:rsidRPr="00F034C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2630B7" w:rsidRDefault="002630B7" w:rsidP="00803FE1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2630B7" w:rsidRDefault="002630B7" w:rsidP="002630B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5"/>
        <w:gridCol w:w="3626"/>
        <w:gridCol w:w="1134"/>
        <w:gridCol w:w="1843"/>
        <w:gridCol w:w="1984"/>
        <w:gridCol w:w="1560"/>
        <w:gridCol w:w="3308"/>
      </w:tblGrid>
      <w:tr w:rsidR="002630B7" w:rsidTr="000A2D5C">
        <w:trPr>
          <w:trHeight w:val="144"/>
          <w:tblCellSpacing w:w="20" w:type="nil"/>
        </w:trPr>
        <w:tc>
          <w:tcPr>
            <w:tcW w:w="5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36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</w:tr>
      <w:tr w:rsidR="002630B7" w:rsidTr="000A2D5C">
        <w:trPr>
          <w:trHeight w:val="144"/>
          <w:tblCellSpacing w:w="20" w:type="nil"/>
        </w:trPr>
        <w:tc>
          <w:tcPr>
            <w:tcW w:w="5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0B7" w:rsidRDefault="002630B7" w:rsidP="000A2D5C"/>
        </w:tc>
        <w:tc>
          <w:tcPr>
            <w:tcW w:w="36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0B7" w:rsidRDefault="002630B7" w:rsidP="000A2D5C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30B7" w:rsidRDefault="002630B7" w:rsidP="000A2D5C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0B7" w:rsidRDefault="002630B7" w:rsidP="000A2D5C"/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0B7" w:rsidRDefault="002630B7" w:rsidP="000A2D5C"/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2630B7" w:rsidP="000A2D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2630B7" w:rsidP="000A2D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ые материалы </w:t>
            </w:r>
          </w:p>
          <w:p w:rsidR="002630B7" w:rsidRPr="001A120C" w:rsidRDefault="002630B7" w:rsidP="000A2D5C">
            <w:pPr>
              <w:spacing w:after="0" w:line="240" w:lineRule="auto"/>
              <w:ind w:left="19" w:hanging="1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интерактивное задание) (МЭШ) </w:t>
            </w:r>
            <w:hyperlink r:id="rId11" w:history="1"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proofErr w:type="spellEnd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proofErr w:type="spellEnd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p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28575?</w:t>
              </w:r>
              <w:proofErr w:type="spellStart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nuReferrer</w:t>
              </w:r>
              <w:proofErr w:type="spellEnd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ue</w:t>
              </w:r>
            </w:hyperlink>
          </w:p>
          <w:p w:rsidR="002630B7" w:rsidRPr="001A120C" w:rsidRDefault="002630B7" w:rsidP="000A2D5C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A0664F" w:rsidRDefault="00A0664F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2630B7" w:rsidP="000A2D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рок «Изображения всюду вокруг нас» </w:t>
            </w:r>
            <w:hyperlink r:id="rId12" w:history="1">
              <w:r w:rsidRPr="001A120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youtu.be/NmtvYuVMXbI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EC1408" w:rsidRDefault="00B4099C" w:rsidP="000A2D5C">
            <w:pPr>
              <w:spacing w:line="240" w:lineRule="auto"/>
              <w:ind w:left="17" w:hanging="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4051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89928/</w:t>
              </w:r>
            </w:hyperlink>
          </w:p>
          <w:p w:rsidR="002630B7" w:rsidRPr="001A120C" w:rsidRDefault="00B4099C" w:rsidP="000A2D5C">
            <w:pPr>
              <w:spacing w:line="240" w:lineRule="auto"/>
              <w:ind w:left="17" w:hanging="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</w:t>
              </w:r>
              <w:proofErr w:type="spellEnd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qe</w:t>
              </w:r>
              <w:proofErr w:type="spellEnd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bl</w:t>
              </w:r>
              <w:proofErr w:type="spellEnd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Vc</w:t>
              </w:r>
              <w:proofErr w:type="spellEnd"/>
            </w:hyperlink>
          </w:p>
          <w:p w:rsidR="002630B7" w:rsidRPr="001A120C" w:rsidRDefault="002630B7" w:rsidP="000A2D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«Осенний лес, где деревья похожи на разные по форме листья» (МЭШ) </w:t>
            </w:r>
            <w:hyperlink r:id="rId15" w:history="1"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proofErr w:type="spellEnd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proofErr w:type="spellEnd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tomic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jects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9961287?</w:t>
              </w:r>
              <w:proofErr w:type="spellStart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nuReferrer</w:t>
              </w:r>
              <w:proofErr w:type="spellEnd"/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ue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A0664F" w:rsidP="000A2D5C">
            <w:pPr>
              <w:spacing w:after="0"/>
              <w:ind w:left="135"/>
              <w:rPr>
                <w:lang w:val="ru-RU"/>
              </w:rPr>
            </w:pPr>
            <w:r w:rsidRPr="00A0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EC1408" w:rsidRDefault="002630B7" w:rsidP="000A2D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razvitierebenka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comhttp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shkola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abv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EC1408" w:rsidRDefault="002630B7" w:rsidP="000A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razvitierebenka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comhttp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shkola</w:t>
            </w:r>
            <w:proofErr w:type="spellEnd"/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A0664F" w:rsidP="000A2D5C">
            <w:pPr>
              <w:spacing w:after="0"/>
              <w:ind w:left="135"/>
              <w:rPr>
                <w:lang w:val="ru-RU"/>
              </w:rPr>
            </w:pPr>
            <w:r w:rsidRPr="00A0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EC1408" w:rsidRDefault="002630B7" w:rsidP="000A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razvitierebenka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comhttp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shkola</w:t>
            </w:r>
            <w:proofErr w:type="spellEnd"/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EC1408" w:rsidRDefault="002630B7" w:rsidP="000A2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razvitierebenka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comhttp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205BA">
              <w:rPr>
                <w:rFonts w:ascii="Times New Roman" w:hAnsi="Times New Roman" w:cs="Times New Roman"/>
                <w:sz w:val="24"/>
                <w:szCs w:val="24"/>
              </w:rPr>
              <w:t>shkola</w:t>
            </w:r>
            <w:proofErr w:type="spellEnd"/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A0664F" w:rsidP="00A0664F">
            <w:pPr>
              <w:spacing w:after="0"/>
              <w:ind w:left="135"/>
              <w:rPr>
                <w:lang w:val="ru-RU"/>
              </w:rPr>
            </w:pPr>
            <w:r w:rsidRPr="00A0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630B7"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2630B7"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4F2DE2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2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EC1408" w:rsidRDefault="00B4099C" w:rsidP="000A2D5C">
            <w:pPr>
              <w:spacing w:line="240" w:lineRule="auto"/>
              <w:ind w:left="19" w:hanging="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6263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60876/</w:t>
              </w:r>
            </w:hyperlink>
          </w:p>
          <w:p w:rsidR="002630B7" w:rsidRPr="00EC1408" w:rsidRDefault="002630B7" w:rsidP="000A2D5C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EC1408" w:rsidRDefault="00B4099C" w:rsidP="000A2D5C">
            <w:pPr>
              <w:spacing w:line="240" w:lineRule="auto"/>
              <w:ind w:left="19" w:hanging="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000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89908/</w:t>
              </w:r>
            </w:hyperlink>
          </w:p>
          <w:p w:rsidR="002630B7" w:rsidRPr="00EC1408" w:rsidRDefault="002630B7" w:rsidP="000A2D5C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EC1408" w:rsidRDefault="00B4099C" w:rsidP="000A2D5C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plate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764726?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nuReferrer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ue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EC1408" w:rsidRDefault="002630B7" w:rsidP="000A2D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razvitierebenka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comhttp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shkola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abv</w:t>
            </w:r>
            <w:proofErr w:type="spellEnd"/>
            <w:r w:rsidRPr="00EC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EC1408" w:rsidRDefault="00B4099C" w:rsidP="000A2D5C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plate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2142488?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nuReferrer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ue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2630B7" w:rsidRPr="00EC1408" w:rsidRDefault="00B4099C" w:rsidP="000A2D5C">
            <w:pPr>
              <w:spacing w:line="240" w:lineRule="auto"/>
              <w:ind w:left="17" w:hanging="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tomic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jects</w:t>
              </w:r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8552438?</w:t>
              </w:r>
              <w:proofErr w:type="spellStart"/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nuReferrer</w:t>
              </w:r>
              <w:proofErr w:type="spellEnd"/>
              <w:r w:rsidR="002630B7" w:rsidRPr="00EC14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2630B7" w:rsidRPr="001A120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ue</w:t>
              </w:r>
            </w:hyperlink>
          </w:p>
          <w:p w:rsidR="002630B7" w:rsidRPr="00EC1408" w:rsidRDefault="002630B7" w:rsidP="000A2D5C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30B7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4F2DE2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2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4F2DE2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2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intnet</w:t>
            </w:r>
            <w:proofErr w:type="spellEnd"/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4F2D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</w:t>
            </w:r>
            <w:hyperlink r:id="rId36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RPr="00647853" w:rsidTr="000A2D5C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26" w:type="dxa"/>
            <w:tcMar>
              <w:top w:w="50" w:type="dxa"/>
              <w:left w:w="100" w:type="dxa"/>
            </w:tcMar>
            <w:vAlign w:val="center"/>
          </w:tcPr>
          <w:p w:rsidR="002630B7" w:rsidRPr="0067572A" w:rsidRDefault="00E727FB" w:rsidP="000A2D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Pr="00E727FB" w:rsidRDefault="002630B7" w:rsidP="000A2D5C">
            <w:pPr>
              <w:spacing w:after="0"/>
              <w:ind w:left="135"/>
              <w:jc w:val="center"/>
              <w:rPr>
                <w:lang w:val="ru-RU"/>
              </w:rPr>
            </w:pPr>
            <w:r w:rsidRPr="00E72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Pr="00E727FB" w:rsidRDefault="002630B7" w:rsidP="000A2D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30B7" w:rsidRPr="00E727FB" w:rsidRDefault="002630B7" w:rsidP="000A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630B7" w:rsidRPr="00C43CCF" w:rsidRDefault="004F2DE2" w:rsidP="000A2D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</w:tcPr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collection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1A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2630B7" w:rsidRPr="001A120C" w:rsidRDefault="002630B7" w:rsidP="000A2D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A12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630B7" w:rsidTr="000A2D5C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2630B7" w:rsidRPr="0067572A" w:rsidRDefault="002630B7" w:rsidP="000A2D5C">
            <w:pPr>
              <w:spacing w:after="0"/>
              <w:ind w:left="135"/>
              <w:rPr>
                <w:lang w:val="ru-RU"/>
              </w:rPr>
            </w:pPr>
            <w:r w:rsidRPr="006757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0B7" w:rsidRPr="00E727FB" w:rsidRDefault="002630B7" w:rsidP="000A2D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727F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0B7" w:rsidRDefault="002630B7" w:rsidP="000A2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630B7" w:rsidRPr="001A120C" w:rsidRDefault="002630B7" w:rsidP="000A2D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727F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2630B7" w:rsidRDefault="002630B7" w:rsidP="000A2D5C"/>
        </w:tc>
      </w:tr>
    </w:tbl>
    <w:p w:rsidR="002630B7" w:rsidRPr="005D7505" w:rsidRDefault="00E62E9F" w:rsidP="002630B7">
      <w:pPr>
        <w:rPr>
          <w:lang w:val="ru-RU"/>
        </w:rPr>
        <w:sectPr w:rsidR="002630B7" w:rsidRPr="005D7505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328DF" w:rsidRPr="005D7505" w:rsidRDefault="003328DF" w:rsidP="003328D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D750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:rsidR="003328DF" w:rsidRPr="005D7505" w:rsidRDefault="003328DF" w:rsidP="003328DF">
      <w:pPr>
        <w:autoSpaceDE w:val="0"/>
        <w:autoSpaceDN w:val="0"/>
        <w:spacing w:before="346" w:after="0" w:line="230" w:lineRule="auto"/>
        <w:rPr>
          <w:lang w:val="ru-RU"/>
        </w:rPr>
      </w:pPr>
      <w:r w:rsidRPr="005D750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328DF" w:rsidRPr="00AD755D" w:rsidRDefault="003328DF" w:rsidP="003328DF">
      <w:pPr>
        <w:autoSpaceDE w:val="0"/>
        <w:autoSpaceDN w:val="0"/>
        <w:spacing w:before="166" w:after="0"/>
        <w:ind w:right="1584"/>
        <w:rPr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Б.М.- Москва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росвеще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2024</w:t>
      </w:r>
    </w:p>
    <w:p w:rsidR="003328DF" w:rsidRPr="00AD755D" w:rsidRDefault="003328DF" w:rsidP="003328DF">
      <w:pPr>
        <w:autoSpaceDE w:val="0"/>
        <w:autoSpaceDN w:val="0"/>
        <w:spacing w:before="262" w:after="0" w:line="230" w:lineRule="auto"/>
        <w:rPr>
          <w:lang w:val="ru-RU"/>
        </w:rPr>
      </w:pPr>
      <w:r w:rsidRPr="00AD755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328DF" w:rsidRPr="005D7505" w:rsidRDefault="003328DF" w:rsidP="003328DF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ое пособие к учебникам по изобразительному искусству</w:t>
      </w:r>
      <w:proofErr w:type="gramStart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–4 классы : пособие для учителя / Б. М. </w:t>
      </w:r>
      <w:proofErr w:type="spellStart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Л. А. </w:t>
      </w:r>
      <w:proofErr w:type="spellStart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; под ред. Б. М. </w:t>
      </w:r>
      <w:proofErr w:type="spellStart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– М.</w:t>
      </w:r>
      <w:proofErr w:type="gramStart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вещение, 2020.</w:t>
      </w:r>
    </w:p>
    <w:p w:rsidR="003328DF" w:rsidRPr="00AD755D" w:rsidRDefault="003328DF" w:rsidP="003328DF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. И. </w:t>
      </w:r>
      <w:proofErr w:type="spellStart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зобразительное искусство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: учебно-наглядное пособие для учащихся 1-4 классов начальной школы / Е. И. </w:t>
      </w:r>
      <w:proofErr w:type="spell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28DF" w:rsidRPr="00AD755D" w:rsidRDefault="003328DF" w:rsidP="003328DF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в начальной школе. Обучение приемам художественно-творческой деятельности / авт.-сост. О. В. Павлова. </w:t>
      </w:r>
      <w:proofErr w:type="gram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-В</w:t>
      </w:r>
      <w:proofErr w:type="gram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олгоград : Учитель, 2018. - </w:t>
      </w:r>
    </w:p>
    <w:p w:rsidR="003328DF" w:rsidRPr="00AD755D" w:rsidRDefault="003328DF" w:rsidP="003328D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и художественный труд в начальной школе. Система преподавания уроков </w:t>
      </w:r>
      <w:proofErr w:type="gram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ИЗО</w:t>
      </w:r>
      <w:proofErr w:type="gram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 в 1-4 </w:t>
      </w:r>
      <w:proofErr w:type="gram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классах</w:t>
      </w:r>
      <w:proofErr w:type="gram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ограмме Б.М. </w:t>
      </w:r>
      <w:proofErr w:type="spell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 / сост. А. Г. Александрова, Н. В.Капустина. - Волгоград: Учитель, 2019. - 61 с. 3. Изобразительное искусство. 1-4 классы: упражнения, задания, тесты / авт.-сост. О. В. Свиридова. </w:t>
      </w:r>
      <w:proofErr w:type="gram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-В</w:t>
      </w:r>
      <w:proofErr w:type="gram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олгоград: Учитель, 2019. - 74 с.: ил</w:t>
      </w:r>
    </w:p>
    <w:p w:rsidR="003328DF" w:rsidRPr="00AD755D" w:rsidRDefault="003328DF" w:rsidP="003328DF">
      <w:pPr>
        <w:autoSpaceDE w:val="0"/>
        <w:autoSpaceDN w:val="0"/>
        <w:spacing w:before="262" w:after="0" w:line="230" w:lineRule="auto"/>
        <w:rPr>
          <w:lang w:val="ru-RU"/>
        </w:rPr>
      </w:pPr>
      <w:r w:rsidRPr="00AD755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328DF" w:rsidRDefault="003328DF" w:rsidP="003328DF">
      <w:pPr>
        <w:autoSpaceDE w:val="0"/>
        <w:autoSpaceDN w:val="0"/>
        <w:spacing w:before="166" w:after="0" w:line="262" w:lineRule="auto"/>
        <w:ind w:right="1728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3328DF" w:rsidRDefault="003328DF" w:rsidP="003328DF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Фестиваль педагогических идей</w:t>
      </w:r>
      <w:proofErr w:type="gramStart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https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328DF" w:rsidRDefault="003328DF" w:rsidP="003328DF">
      <w:pPr>
        <w:rPr>
          <w:lang w:val="ru-RU"/>
        </w:rPr>
      </w:pPr>
    </w:p>
    <w:p w:rsidR="003328DF" w:rsidRPr="00EC1408" w:rsidRDefault="003328DF" w:rsidP="003328DF">
      <w:pPr>
        <w:tabs>
          <w:tab w:val="left" w:pos="5760"/>
        </w:tabs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Согласовано</w:t>
      </w:r>
    </w:p>
    <w:p w:rsidR="003328DF" w:rsidRPr="00EC1408" w:rsidRDefault="003328DF" w:rsidP="003328DF">
      <w:pPr>
        <w:tabs>
          <w:tab w:val="left" w:pos="5760"/>
        </w:tabs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:rsidR="003328DF" w:rsidRPr="00EC1408" w:rsidRDefault="003328DF" w:rsidP="003328DF">
      <w:pPr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 Н.В.Скрынникова</w:t>
      </w:r>
    </w:p>
    <w:p w:rsidR="003328DF" w:rsidRPr="00EC1408" w:rsidRDefault="003328DF" w:rsidP="003328DF">
      <w:pPr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  <w:sectPr w:rsidR="003328DF" w:rsidRPr="00EC1408">
          <w:pgSz w:w="11910" w:h="16840"/>
          <w:pgMar w:top="760" w:right="700" w:bottom="820" w:left="1000" w:header="0" w:footer="57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1C2FBF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вг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4F2DE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C140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886D28" w:rsidRDefault="00886D28">
      <w:pPr>
        <w:sectPr w:rsidR="00886D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6D28" w:rsidRDefault="00886D28">
      <w:pPr>
        <w:sectPr w:rsidR="00886D2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0B31BE" w:rsidRPr="006730EC" w:rsidRDefault="000B31BE">
      <w:pPr>
        <w:rPr>
          <w:lang w:val="ru-RU"/>
        </w:rPr>
      </w:pPr>
    </w:p>
    <w:sectPr w:rsidR="000B31BE" w:rsidRPr="006730EC" w:rsidSect="000B31B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2E4"/>
    <w:multiLevelType w:val="multilevel"/>
    <w:tmpl w:val="738093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E724C"/>
    <w:multiLevelType w:val="multilevel"/>
    <w:tmpl w:val="4B708B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8462F"/>
    <w:multiLevelType w:val="multilevel"/>
    <w:tmpl w:val="5F128F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A0539D"/>
    <w:multiLevelType w:val="multilevel"/>
    <w:tmpl w:val="C59227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0243B7"/>
    <w:multiLevelType w:val="multilevel"/>
    <w:tmpl w:val="29B465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871C9A"/>
    <w:multiLevelType w:val="multilevel"/>
    <w:tmpl w:val="F74CD4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D28"/>
    <w:rsid w:val="000B31BE"/>
    <w:rsid w:val="00185067"/>
    <w:rsid w:val="001A642C"/>
    <w:rsid w:val="001C2FBF"/>
    <w:rsid w:val="002630B7"/>
    <w:rsid w:val="003328DF"/>
    <w:rsid w:val="00380929"/>
    <w:rsid w:val="003A5DD3"/>
    <w:rsid w:val="00413FD0"/>
    <w:rsid w:val="004251F4"/>
    <w:rsid w:val="00433C1C"/>
    <w:rsid w:val="004449C6"/>
    <w:rsid w:val="004F2DE2"/>
    <w:rsid w:val="0054789A"/>
    <w:rsid w:val="00647853"/>
    <w:rsid w:val="006730EC"/>
    <w:rsid w:val="00690BD9"/>
    <w:rsid w:val="006A04D0"/>
    <w:rsid w:val="006E4F10"/>
    <w:rsid w:val="007522DC"/>
    <w:rsid w:val="00760174"/>
    <w:rsid w:val="00781B1B"/>
    <w:rsid w:val="00803FE1"/>
    <w:rsid w:val="00852001"/>
    <w:rsid w:val="00886D28"/>
    <w:rsid w:val="00906AF6"/>
    <w:rsid w:val="00933636"/>
    <w:rsid w:val="009657EF"/>
    <w:rsid w:val="00A0664F"/>
    <w:rsid w:val="00A527B5"/>
    <w:rsid w:val="00B4099C"/>
    <w:rsid w:val="00CD56D6"/>
    <w:rsid w:val="00D83699"/>
    <w:rsid w:val="00E62E9F"/>
    <w:rsid w:val="00E727FB"/>
    <w:rsid w:val="00F7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B31B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B3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4251F4"/>
    <w:pPr>
      <w:ind w:left="720"/>
      <w:contextualSpacing/>
    </w:pPr>
  </w:style>
  <w:style w:type="character" w:customStyle="1" w:styleId="af">
    <w:name w:val="Без интервала Знак"/>
    <w:link w:val="af0"/>
    <w:locked/>
    <w:rsid w:val="00933636"/>
    <w:rPr>
      <w:rFonts w:ascii="Calibri" w:hAnsi="Calibri" w:cs="Arial"/>
    </w:rPr>
  </w:style>
  <w:style w:type="paragraph" w:styleId="af0">
    <w:name w:val="No Spacing"/>
    <w:link w:val="af"/>
    <w:qFormat/>
    <w:rsid w:val="00933636"/>
    <w:pPr>
      <w:spacing w:after="0" w:line="240" w:lineRule="auto"/>
    </w:pPr>
    <w:rPr>
      <w:rFonts w:ascii="Calibri" w:hAnsi="Calibri" w:cs="Arial"/>
    </w:rPr>
  </w:style>
  <w:style w:type="paragraph" w:styleId="af1">
    <w:name w:val="Balloon Text"/>
    <w:basedOn w:val="a"/>
    <w:link w:val="af2"/>
    <w:uiPriority w:val="99"/>
    <w:semiHidden/>
    <w:unhideWhenUsed/>
    <w:rsid w:val="0064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resh.edu.ru/subject/lesson/4051/start/189928/" TargetMode="External"/><Relationship Id="rId18" Type="http://schemas.openxmlformats.org/officeDocument/2006/relationships/hyperlink" Target="https://uchebnik.mos.ru/material_view/lesson_templates/1764726?menuReferrer=catalogue" TargetMode="External"/><Relationship Id="rId26" Type="http://schemas.openxmlformats.org/officeDocument/2006/relationships/hyperlink" Target="https://m.edsoo.ru/7f41189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1892" TargetMode="External"/><Relationship Id="rId34" Type="http://schemas.openxmlformats.org/officeDocument/2006/relationships/hyperlink" Target="https://m.edsoo.ru/7f411892" TargetMode="Externa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youtu.be/NmtvYuVMXbI" TargetMode="External"/><Relationship Id="rId17" Type="http://schemas.openxmlformats.org/officeDocument/2006/relationships/hyperlink" Target="https://resh.edu.ru/subject/lesson/5000/start/189908/" TargetMode="External"/><Relationship Id="rId25" Type="http://schemas.openxmlformats.org/officeDocument/2006/relationships/hyperlink" Target="https://m.edsoo.ru/7f411892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263/start/160876/" TargetMode="External"/><Relationship Id="rId20" Type="http://schemas.openxmlformats.org/officeDocument/2006/relationships/hyperlink" Target="https://uchebnik.mos.ru/material_view/atomic_objects/8552438?menuReferrer=catalogue" TargetMode="External"/><Relationship Id="rId29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material/app/328575?menuReferrer=catalogue" TargetMode="External"/><Relationship Id="rId24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1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9961287?menuReferrer=catalogue" TargetMode="Externa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892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uchebnik.mos.ru/material_view/lesson_templates/2142488?menuReferrer=catalogue" TargetMode="External"/><Relationship Id="rId31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youtu.be/1qe5lbl-YVc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CF0C-6C44-4E8A-A2AF-0B227531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58</Words>
  <Characters>27123</Characters>
  <Application>Microsoft Office Word</Application>
  <DocSecurity>0</DocSecurity>
  <Lines>226</Lines>
  <Paragraphs>63</Paragraphs>
  <ScaleCrop>false</ScaleCrop>
  <Company/>
  <LinksUpToDate>false</LinksUpToDate>
  <CharactersWithSpaces>3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24-09-05T18:25:00Z</cp:lastPrinted>
  <dcterms:created xsi:type="dcterms:W3CDTF">2024-08-23T22:06:00Z</dcterms:created>
  <dcterms:modified xsi:type="dcterms:W3CDTF">2025-09-09T13:47:00Z</dcterms:modified>
</cp:coreProperties>
</file>